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665593-6b96-461d-b36f-d48d256290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5cd821-e4f0-4cb5-90c3-64ce1ddb9a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d42e49-5441-4664-b396-2ef610c7fc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e59817-9bbe-4a20-96f2-e3874dcc0e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b3bc52-4fcf-4dec-97b9-3f2233508a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12c78e-98e6-4af5-909a-6f13f591bb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1659b1-c7f9-4f0b-98dd-55eef0f0af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7b2896-66ca-4d94-abe8-a92ae27a26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f991b3-2a52-4e7b-a878-463d74924b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1a5a9a-ee8c-4eed-9f14-395519fad5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94b397-21fa-4005-b1c9-94d8513347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611f8f-27fc-411e-b0e0-c8e53db0be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c76cd7-2c62-4220-af60-2f12da0b66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ecdf17-e4fd-4606-9ad7-6b95ca99db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30b104-21d3-4eef-95f1-e3e178b020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ca9785-4b0f-4367-ac96-b826770ab7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2f21cd-3900-485d-a297-bbc2d130eb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1ba3bd-d466-4973-ad93-8498c18a1f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f1d3fc-42bf-4976-b8d0-941ecced41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c66db0-1c93-44ce-9d3b-01a49db4f8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db3900-f60f-4be7-9d66-bf15e1d853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86d3ab-91c2-4cb5-b368-ef5034fd17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d79988-b1ba-468e-8531-17d345bace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b7d934-d6e9-41b5-9717-db5fa3c606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900c5b-9c79-4f00-924b-c8636ec391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de9365-6416-4db2-b783-bb460a5eb4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15bc9c-24b3-4497-bd86-6208bbe121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a1cd1d-2cb0-4d4b-8a5e-d3418627ae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8b1fda-db29-432d-ae5b-ec84947d51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b3bc52-4fcf-4dec-97b9-3f2233508a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f00aa1-8e79-4183-8611-1e28a5e3af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fc6513-9685-4fdb-a364-b0cdf7d166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07224d-1460-4d41-afc0-cab838f27f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e5046f-5b89-412b-8b4c-9cd45cf022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9f0d72-da07-4cb4-8ae7-08274113e4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89126c-94de-4798-9eba-c134bcc22f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81e5a4-eedc-42b1-b68a-0738519446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060936-7019-46c1-9fbe-8b200073cc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79be37-c72c-4bed-973d-b0c910209f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caeef3-d84c-4962-8c9e-2481776960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f83c6b-3217-49a2-8eed-b386039287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d72589-b498-4d44-9085-8593e45568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17d21e-3302-4aaf-b73d-600ecd6c47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850b65-4b81-49c2-9540-2aa0e0e21b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3baf6e-564f-45d1-8269-0fd6c8aa79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bcc542-9328-46cb-9f77-d254308324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ac247e-48e8-4b48-a31e-e322ab4d54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368cfb-1feb-425e-8afe-1293372145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1be0ca-ac2d-421d-8d54-37be6cfc5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9cffc2-bc58-4a31-82bf-5138b50e37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14c227-16e4-411b-9c36-3af3b2b1ae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b1b879-c5e0-4ca6-a3cd-9b2d189328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55e0ca-057a-4874-a530-9c8502b5c5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611f8f-27fc-411e-b0e0-c8e53db0be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62c840-ec02-42f3-8a7b-21b585c0e6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7d4639-6fca-4d41-a560-386d0f9542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c0081b-6ece-44d8-860b-89f0acb4f5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91b888-aa47-4ce1-a851-8f63d0d053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e5038b-3683-48e3-ae38-1bc822b15d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99a8de-d9d8-4247-97d5-80671ce6b2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23af0f-bc23-49e8-a0db-ddb8f6dfec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7f7ee7-957b-4dbc-94cf-5615c43389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3553cd-fa5b-49ad-81cc-75e068a012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70c4ca-852e-4e7d-b40d-1e68032923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e8bba6-9c63-4e59-9640-464a85156c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b73469-c36c-42b8-8a84-eb27dfaa2e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7ef4c8-58d5-4852-b2af-3aaddc46fe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3b7492-2f60-427d-9436-a3bc8287f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b522f2-5e89-47f6-bed3-e5f4106620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39a5fa-a732-47df-95a5-f531ce182e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1fe9cd-2934-4e1d-bd0b-233d511233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6e7a3a-01dd-47d7-aa65-233251b750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a472b7-a216-4b32-a49b-391f806536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39a5fa-a732-47df-95a5-f531ce182e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fd5ecc-626a-46e4-9b26-229977af0f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0f4cbe-c962-496d-9f92-f4e91169cf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77206d-0f0f-481c-b961-43d6c717cb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844a35-be39-4527-bed3-83478b832f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419d99-4112-413a-a753-42daa1f0d8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a7b874-7ad6-450d-8698-0befb2d93c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1db075-65a5-4a6b-a450-f88b79d0c9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afa4cb-8883-4824-a9df-5fb46c6702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9d1cfb-59c8-452f-99b5-aebb901285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d24499-e221-410b-bc92-5f6f73730e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9eedec-7054-4c53-9f0a-eb632a7175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7365bb-03c6-49d6-a9b8-c20c523018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273ebd-5b56-4501-a351-dd095274c5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85d053-83c8-4822-9705-346ca132fc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4032f3-63bd-489e-b5b5-5fa5dc6662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2f0a78-3fed-4d21-a3ff-a48b377009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aedbb7-921a-425f-a93f-8f5a3c4be8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11565f-3de8-44c0-b640-f3a99a6c30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43ddb7-1b89-40e2-83c0-e5ddd41403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cac9cb-e03a-4175-97b8-00aa8aecc3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a17c48-a487-40cc-9dca-c76f4c19b5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b2fe13-a884-4e0f-a47b-dceb271018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08a28c-f248-4714-983f-6f8ef739d8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571184-7dcd-47ca-a77e-349428b83e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fe98b9-8aa0-41b3-930f-301bfa1d28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68e5ea-10e8-4ef1-991e-0edf65e17f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835ab5-4afa-4362-abdb-e90b7d6b83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b296a9-ff5d-4871-a515-7215ac4247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c71298-6f8b-495d-84af-1a589afb15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43d17c-1831-44e6-a00b-77d867110f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b999eb-7713-478a-a31e-1a836621f1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252ac4-a630-48e0-82b2-a34850195a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0ac2cd-c6f2-4117-8dbf-7ca4a6c8f8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7c99d1-22ed-43ef-a4d0-eb77d73654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b3bc52-4fcf-4dec-97b9-3f2233508a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b5fc94-03ba-4c37-9c3e-b720edd411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0943cc-4eb3-499a-8993-95442d2f83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03f268-0982-4627-a01b-4f277f2ef6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27fa7e-8e09-4a0b-b1c6-6c974a232e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7ee5ae-bfcd-411b-b326-c8fbbe1321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1a60af-7cdf-4457-bd93-bff1b5fe46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867395-273c-48f1-a907-2085ebd595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639fbb-d774-4cc5-a5e2-b432a3779e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54690f-9b9f-4c30-970a-efdc7383cc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611f8f-27fc-411e-b0e0-c8e53db0be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99c6d3-9d89-440c-a116-68c1565f97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1be0ca-ac2d-421d-8d54-37be6cfc5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7ef4c8-58d5-4852-b2af-3aaddc46fe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ee761d-7e37-4f02-8fc9-41be26963a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b80f55-347c-4415-ab63-1c4985c852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d7a57a-6984-4726-b26b-822b3cddcf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f9cea0-c2e6-4c44-91f0-6b0ed2c600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1998bc-3b8c-4093-9933-67d4af3472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cc8e70-eca3-4d75-ac5a-119b457e09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eaef3a-552e-4d70-a882-b4dbcb7823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aca0d1-1012-4e1f-adfe-31b8c87a0f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c03e53-f69f-442c-9b52-bb6ed2c3ce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c4625b-c6a6-4378-8650-6b105bd82d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1998bc-3b8c-4093-9933-67d4af3472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e2cc72-5d26-4dd6-850b-47b4e2fb81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bae080-ba8b-4c90-b661-a9d0d1d83c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b3f8c3-97cc-4046-b03e-0c4ac79ef2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9b12c3-306f-46c4-aa35-d77d851435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e5abef-e61a-48e0-b56c-3d26462da2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90d7c5-70ed-4aec-9ee5-104b393844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8f3e25-d009-4b9d-aadf-fdc1442662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cbf238-8538-4559-bb65-117258a51c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890ca3-81ab-4da6-b084-c3d346c487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1be0ca-ac2d-421d-8d54-37be6cfc5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1c3057-ec25-4728-9aa9-237ad77017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ca2fe4-d71d-4095-be59-421aa87e4c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ecd25b-a295-497e-b9c8-31688050b9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fe4508-04f4-4871-b61e-f05505f8a2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7555a4-adda-4020-8028-c41a7bb334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48a731-203a-48e5-baaa-2114e63807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36ff87-b1d3-4b8b-b053-053b0106a4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cc5705-3bd6-4aa7-90a9-fe097d43be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6ef9c2-b924-41e2-ab65-bbc8514431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23ddc8-958d-4641-9ed1-9caa4bd386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86a29f-a78a-44ab-9064-a202b5809f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ca2fe4-d71d-4095-be59-421aa87e4c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3f5137-a68a-46d2-b402-c6e7b652a4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80493e-999d-42c1-9d7c-26cf809154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80b3e5-8687-4b32-85e2-a5e0d49012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6402fa-b09e-4790-af0a-b2ebd2ae76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15ce6f-550c-4211-ba24-26cb6e2e74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801e36-17b4-4efc-a3ed-d900892ef4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c2c005-d1cc-4112-af6e-8e635f703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1feca4-8d04-4d17-9363-0324850a61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b7bf49-c59e-412a-ab52-a0ba30e7b1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b288df-6c19-418e-b1da-e863a7cf5e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0a5f98-9355-43ae-bea5-57e2f09c69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230c75-a869-479c-a74a-94ec3f988c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6c7e40-5154-498e-a40a-ff9674f5ca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6a55b3-e866-4d6b-b2b6-06d5e0c224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d8aec3-4b31-41e1-a7d5-2b51b7a09c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0bb66b-dd82-4721-9091-fb8c32cdd7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989d37-b00d-4ddc-b170-40f7aa1df6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21ae89-8128-45da-b915-b25e074b32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82f358-79a4-4fed-ae0e-042c82e87c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8709d2-d1e8-4727-b211-fc95e9d177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be9c15-78b2-442a-9e2c-88f4f99de8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82aa68-9948-45b9-a432-33a2ae510c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087af0-96aa-4df0-bbfe-90c3847936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9d28d9-48cb-4312-9b2b-65ecd9ab16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217dd6-88dc-45cf-ac6a-acb9436f46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b2f4bc-82a2-41dc-b07c-39feea30a1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8f83c8-885f-493f-a7e3-0e8dc50b12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9beb70-f89e-4972-8b88-368d2dbf2b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7b6091-6196-4f1a-9886-3ac8db1485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ad8aeb-d9e9-4aaa-89ec-9a1f50bdb2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2f21cd-3900-485d-a297-bbc2d130eb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865429-536b-43b7-abbf-12a8977f4a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e34037-4487-4661-887b-69a5313bcd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807108-8859-40b5-afe5-3fc9db8975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b11090-343b-4fe5-b54e-831fd39320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e3fa09-1767-4538-a754-11a3b8e323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b377c2-ce0f-4c89-866e-63e30c3247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c8e167-a6eb-466d-a297-c7c83a7833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f6183e-4ab1-4ae8-b2ff-1a35e4ca56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43e202-2f73-4613-9d68-f57d6d6417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0f4166-fdd2-417c-af72-618a68824e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7257d9-3214-4547-bcd6-82eacede62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ccda91-d0db-4b3e-ae13-1c0b01d681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1b04c9-c39b-4418-8cf9-ea1ce32f5d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b5e185-ab74-4243-812f-11220cffeb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eb537e-ee53-40ef-b4db-0ac48b4be0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6e29cb-a91d-4f5a-986e-4df08cbcdc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75a248-13f2-4211-b70a-a8c7b37a86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1efcd5-376f-4bd8-810b-7f70b0c69b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522195-e658-4b7f-be61-4b904c236c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75503d-198b-49af-92b2-8b83013fcc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4b9b17-47d9-412b-ace3-6cb9f38f7a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9892c9-2bc2-4587-9f3e-b63da08215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01a34d-3bb2-47dd-8168-313728a05e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f105a1-4817-4f87-b609-832cfd62a3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b3bd52-be9c-4583-b8a4-fd5dd9e308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c1e217-7af5-44c8-92b1-1642eb6c9a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ccda91-d0db-4b3e-ae13-1c0b01d681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1b04c9-c39b-4418-8cf9-ea1ce32f5d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114852-e052-45fd-82e2-68c9afa24c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5c1674-d00a-4279-b623-ef3d0a1618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e89ed5-14c1-41cc-a7da-16d57d0077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eec73b-c356-415e-a052-8db79799f4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905e43-97b8-49d4-9a43-04fd88f683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acd5c0-4f74-4c71-a058-bca47a1be7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add52c-6656-40db-8ee7-2a297727ea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e25c02-265d-4361-87de-12a49ff791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c0081b-6ece-44d8-860b-89f0acb4f5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857bcf-5fdf-4992-91fe-ee3d231e3c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1be0ca-ac2d-421d-8d54-37be6cfc5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6069a2-9120-419d-be24-aad1855942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677c8f-9320-4764-a011-cca73d8649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